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02" w:rsidRPr="001E4BD5" w:rsidRDefault="00A62C02" w:rsidP="00A62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E86CB5">
        <w:rPr>
          <w:rFonts w:ascii="Times New Roman" w:hAnsi="Times New Roman" w:cs="Times New Roman"/>
          <w:b/>
          <w:sz w:val="28"/>
          <w:szCs w:val="28"/>
        </w:rPr>
        <w:t xml:space="preserve">ми служащими в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вач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Елизовского муниципального район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A62C02" w:rsidRPr="001E4BD5" w:rsidRDefault="00A62C02" w:rsidP="00A62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02" w:rsidRPr="007D73A5" w:rsidRDefault="00A62C02" w:rsidP="00A62C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A62C02" w:rsidRPr="001E6A80" w:rsidTr="00A8062A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62C02" w:rsidRPr="001E6A80" w:rsidTr="00A8062A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62C02" w:rsidRPr="001E6A80" w:rsidRDefault="00A62C02" w:rsidP="00A8062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Pr="001E6A80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154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154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Новоавач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657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4C4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4C4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куд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44C4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Pr="00AE1911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81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02" w:rsidRPr="001E6A80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C02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FB44C4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="00644F38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  <w:r w:rsidR="00644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C02" w:rsidRDefault="00A62C02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F38">
              <w:rPr>
                <w:rFonts w:ascii="Times New Roman" w:hAnsi="Times New Roman" w:cs="Times New Roman"/>
              </w:rPr>
              <w:t>Моторная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F38">
              <w:rPr>
                <w:rFonts w:ascii="Times New Roman" w:hAnsi="Times New Roman" w:cs="Times New Roman"/>
              </w:rPr>
              <w:t>лодка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F38">
              <w:rPr>
                <w:rFonts w:ascii="Times New Roman" w:hAnsi="Times New Roman" w:cs="Times New Roman"/>
              </w:rPr>
              <w:t>ПВХ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S MARINE CN-W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F38">
              <w:rPr>
                <w:rFonts w:ascii="Times New Roman" w:hAnsi="Times New Roman" w:cs="Times New Roman"/>
              </w:rPr>
              <w:t>Моторная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F38">
              <w:rPr>
                <w:rFonts w:ascii="Times New Roman" w:hAnsi="Times New Roman" w:cs="Times New Roman"/>
              </w:rPr>
              <w:t>лодка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4F38">
              <w:rPr>
                <w:rFonts w:ascii="Times New Roman" w:hAnsi="Times New Roman" w:cs="Times New Roman"/>
              </w:rPr>
              <w:t>ПВХ</w:t>
            </w:r>
            <w:r w:rsidRPr="00644F38">
              <w:rPr>
                <w:rFonts w:ascii="Times New Roman" w:hAnsi="Times New Roman" w:cs="Times New Roman"/>
                <w:lang w:val="en-US"/>
              </w:rPr>
              <w:t xml:space="preserve"> KVIK SILVER KR-M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A AM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4F38" w:rsidRPr="00644F38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  <w:p w:rsidR="00644F38" w:rsidRPr="00644F38" w:rsidRDefault="00644F38" w:rsidP="0064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WOO BS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F38" w:rsidRPr="00644F38" w:rsidRDefault="00644F38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5699" w:rsidRPr="001E6A80" w:rsidTr="00B356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6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емельных отношений, архитектуры  и градо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B356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743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699" w:rsidRPr="001E6A80" w:rsidTr="001D7BD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699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1D7BD0" w:rsidP="001D7B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ЛАДА 2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699" w:rsidRDefault="00B356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35699" w:rsidRDefault="00B356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D0" w:rsidRPr="001E6A80" w:rsidTr="001D7BD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934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D0" w:rsidRPr="001E6A80" w:rsidTr="001D7BD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7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н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ФИ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276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BD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D0" w:rsidRDefault="001D7BD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7BD0" w:rsidRDefault="001D7BD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56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ов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77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0A563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30" w:rsidRPr="001E6A80" w:rsidTr="00246C2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5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щенко </w:t>
            </w:r>
            <w:r w:rsidR="00246C27">
              <w:rPr>
                <w:rFonts w:ascii="Times New Roman" w:hAnsi="Times New Roman" w:cs="Times New Roman"/>
                <w:sz w:val="20"/>
                <w:szCs w:val="20"/>
              </w:rPr>
              <w:t xml:space="preserve">Е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финансов и имущественных отношений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630" w:rsidRDefault="00246C27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34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A5630" w:rsidRDefault="000A5630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27" w:rsidRPr="001E6A80" w:rsidTr="00246C2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27" w:rsidRPr="001E6A80" w:rsidTr="002F5A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C27" w:rsidRDefault="00246C27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C27" w:rsidRDefault="00246C27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A33" w:rsidRPr="001E6A80" w:rsidTr="002F5A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5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и финансов и имущественных отношений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2F5A33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90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A33" w:rsidRPr="001E6A80" w:rsidTr="002679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5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ценко И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равовой и кадров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267999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</w:t>
            </w:r>
            <w:r w:rsidR="006B46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A33" w:rsidRDefault="002F5A33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2</w:t>
            </w:r>
            <w:r w:rsidR="002679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5A33" w:rsidRDefault="002F5A33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99" w:rsidRPr="001E6A80" w:rsidTr="002679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</w:t>
            </w:r>
            <w:r w:rsidR="006B46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99" w:rsidRPr="001E6A80" w:rsidTr="002679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99" w:rsidRPr="001E6A80" w:rsidTr="002679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999" w:rsidRPr="001E6A80" w:rsidTr="006B469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99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999" w:rsidRDefault="00267999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999" w:rsidRDefault="00267999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696" w:rsidRPr="001E6A80" w:rsidTr="006B469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96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Pr="0052532F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Pr="0052532F" w:rsidRDefault="0052532F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696" w:rsidRPr="0052532F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96" w:rsidRDefault="006B4696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98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4696" w:rsidRDefault="006B469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D" w:rsidRPr="001E6A80" w:rsidTr="006B469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0C408D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52532F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D" w:rsidRPr="001E6A80" w:rsidTr="000C408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0C408D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52532F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Pr="0052532F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2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08D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6F3E86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40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перт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34540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08D" w:rsidRDefault="0034540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35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408D" w:rsidRDefault="000C408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40D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40D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0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40D" w:rsidRPr="001E6A80" w:rsidTr="0034540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6F3E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3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бью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9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40D" w:rsidRPr="001E6A80" w:rsidTr="00A8062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перт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6B46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40D" w:rsidRDefault="0034540D" w:rsidP="003454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 Федер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40D" w:rsidRDefault="0034540D" w:rsidP="00B356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540D" w:rsidRDefault="0034540D" w:rsidP="00A8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01B" w:rsidRDefault="008C201B"/>
    <w:p w:rsidR="0014240A" w:rsidRDefault="0014240A"/>
    <w:p w:rsidR="0014240A" w:rsidRDefault="0014240A"/>
    <w:p w:rsidR="0014240A" w:rsidRDefault="0014240A"/>
    <w:p w:rsidR="0014240A" w:rsidRDefault="0014240A"/>
    <w:p w:rsidR="0014240A" w:rsidRPr="001E4BD5" w:rsidRDefault="0014240A" w:rsidP="0014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Муниципального казенного учреждения культуры Централизованная клубная система «Талант»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4240A" w:rsidRPr="001E4BD5" w:rsidRDefault="0014240A" w:rsidP="00142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0A" w:rsidRPr="007D73A5" w:rsidRDefault="0014240A" w:rsidP="001424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14240A" w:rsidRPr="001E6A80" w:rsidTr="002C3764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4240A" w:rsidRPr="001E6A80" w:rsidTr="002C3764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40A" w:rsidRPr="001E6A80" w:rsidRDefault="0014240A" w:rsidP="002C376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Pr="001E6A80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1424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ЦКС «Талант» Новоавачин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204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CD42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CD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4149C5" w:rsidRDefault="004149C5" w:rsidP="002C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D421B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="00CD421B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CD4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65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A" w:rsidRPr="001E6A80" w:rsidTr="002C376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Pr="004149C5" w:rsidRDefault="004149C5" w:rsidP="002C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40A" w:rsidRDefault="004149C5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240A" w:rsidRDefault="0014240A" w:rsidP="002C37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40A" w:rsidRDefault="0014240A"/>
    <w:p w:rsidR="0014240A" w:rsidRDefault="0014240A"/>
    <w:sectPr w:rsidR="0014240A" w:rsidSect="00FB31A8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D5"/>
    <w:rsid w:val="000A5630"/>
    <w:rsid w:val="000C408D"/>
    <w:rsid w:val="0014240A"/>
    <w:rsid w:val="001D7BD0"/>
    <w:rsid w:val="00205CD5"/>
    <w:rsid w:val="00246C27"/>
    <w:rsid w:val="00267999"/>
    <w:rsid w:val="002F5A33"/>
    <w:rsid w:val="0034540D"/>
    <w:rsid w:val="004149C5"/>
    <w:rsid w:val="0052532F"/>
    <w:rsid w:val="00644F38"/>
    <w:rsid w:val="006B4696"/>
    <w:rsid w:val="006F3E86"/>
    <w:rsid w:val="008C201B"/>
    <w:rsid w:val="00A15496"/>
    <w:rsid w:val="00A62C02"/>
    <w:rsid w:val="00B35699"/>
    <w:rsid w:val="00CD421B"/>
    <w:rsid w:val="00E86CB5"/>
    <w:rsid w:val="00FB31A8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C02"/>
    <w:pPr>
      <w:spacing w:after="0" w:line="240" w:lineRule="auto"/>
    </w:pPr>
  </w:style>
  <w:style w:type="table" w:styleId="a4">
    <w:name w:val="Table Grid"/>
    <w:basedOn w:val="a1"/>
    <w:rsid w:val="0064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C02"/>
    <w:pPr>
      <w:spacing w:after="0" w:line="240" w:lineRule="auto"/>
    </w:pPr>
  </w:style>
  <w:style w:type="table" w:styleId="a4">
    <w:name w:val="Table Grid"/>
    <w:basedOn w:val="a1"/>
    <w:rsid w:val="0064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4973-5295-453B-A55B-295A355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8-05-17T21:47:00Z</dcterms:created>
  <dcterms:modified xsi:type="dcterms:W3CDTF">2018-05-24T20:33:00Z</dcterms:modified>
</cp:coreProperties>
</file>